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033F3A" w14:paraId="1FB78703" w14:textId="77777777" w:rsidTr="00281696">
        <w:trPr>
          <w:cantSplit/>
          <w:trHeight w:val="1260"/>
        </w:trPr>
        <w:tc>
          <w:tcPr>
            <w:tcW w:w="2340" w:type="dxa"/>
          </w:tcPr>
          <w:p w14:paraId="201F0AE9" w14:textId="6EAE6B16" w:rsidR="00033F3A" w:rsidRDefault="00033F3A" w:rsidP="0028169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188124" wp14:editId="7CA20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61F25566" w14:textId="77777777" w:rsidR="00033F3A" w:rsidRDefault="00033F3A" w:rsidP="002816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C31235" w14:textId="77777777" w:rsidR="00033F3A" w:rsidRPr="00CB4FD1" w:rsidRDefault="00033F3A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E9E4129" w14:textId="77777777" w:rsidR="00033F3A" w:rsidRPr="00CB4FD1" w:rsidRDefault="00033F3A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836ADCA" w14:textId="77777777" w:rsidR="00033F3A" w:rsidRPr="00CB4FD1" w:rsidRDefault="00033F3A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4B60DCD" w14:textId="77777777" w:rsidR="00033F3A" w:rsidRPr="00CB4FD1" w:rsidRDefault="00033F3A" w:rsidP="0028169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73C4F35" w14:textId="77777777" w:rsidR="00033F3A" w:rsidRDefault="00033F3A" w:rsidP="00281696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5C332F2B" w14:textId="1FFBBE53" w:rsidR="00033F3A" w:rsidRDefault="00D051FB" w:rsidP="006A4CA4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4, 2021</w:t>
      </w:r>
    </w:p>
    <w:p w14:paraId="3BA6BE1A" w14:textId="46BA689B" w:rsidR="008F7FD2" w:rsidRPr="004516F0" w:rsidRDefault="008F7FD2" w:rsidP="006A4CA4">
      <w:pPr>
        <w:jc w:val="center"/>
        <w:rPr>
          <w:sz w:val="24"/>
          <w:szCs w:val="24"/>
        </w:rPr>
      </w:pPr>
    </w:p>
    <w:p w14:paraId="321BC054" w14:textId="357DAE71" w:rsidR="00ED6DE1" w:rsidRPr="00ED6DE1" w:rsidRDefault="00ED6DE1" w:rsidP="00ED6DE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 xml:space="preserve">KIMBERLY </w:t>
      </w:r>
      <w:r w:rsidR="003F4F54">
        <w:rPr>
          <w:rFonts w:ascii="Arial" w:hAnsi="Arial" w:cs="Arial"/>
          <w:b/>
          <w:sz w:val="24"/>
          <w:szCs w:val="24"/>
        </w:rPr>
        <w:t xml:space="preserve">A </w:t>
      </w:r>
      <w:r w:rsidRPr="00ED6DE1">
        <w:rPr>
          <w:rFonts w:ascii="Arial" w:hAnsi="Arial" w:cs="Arial"/>
          <w:b/>
          <w:sz w:val="24"/>
          <w:szCs w:val="24"/>
        </w:rPr>
        <w:t>KLOCK</w:t>
      </w:r>
    </w:p>
    <w:p w14:paraId="6DAE1348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SENIOR COUNSEL</w:t>
      </w:r>
    </w:p>
    <w:p w14:paraId="4A2696E9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PPL ELECTRIC UTILITES CORPORATION</w:t>
      </w:r>
    </w:p>
    <w:p w14:paraId="457835E5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TWO NORTH NINTH STREET</w:t>
      </w:r>
    </w:p>
    <w:p w14:paraId="2FB87672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2CE1FB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244E6">
        <w:rPr>
          <w:rFonts w:ascii="Arial" w:hAnsi="Arial" w:cs="Arial"/>
          <w:b/>
          <w:sz w:val="24"/>
          <w:szCs w:val="24"/>
        </w:rPr>
        <w:t>Smart Meter Rider Phase 2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722FFBD9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ED6DE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ED6DE1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ED6DE1">
        <w:rPr>
          <w:rFonts w:ascii="Arial" w:hAnsi="Arial" w:cs="Arial"/>
          <w:b/>
          <w:sz w:val="24"/>
          <w:szCs w:val="24"/>
        </w:rPr>
        <w:t>20</w:t>
      </w:r>
      <w:r w:rsidR="00033F3A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134BCDBC" w:rsidR="0067519A" w:rsidRPr="00ED6DE1" w:rsidRDefault="00033F3A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033F3A">
        <w:rPr>
          <w:rFonts w:ascii="Arial" w:hAnsi="Arial" w:cs="Arial"/>
          <w:b/>
          <w:sz w:val="24"/>
          <w:szCs w:val="24"/>
        </w:rPr>
        <w:t>M-2021-3023937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7EE5C52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D6DE1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D6DE1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162046C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ED6DE1" w:rsidRPr="00ED6DE1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97561">
        <w:rPr>
          <w:rFonts w:ascii="Arial" w:hAnsi="Arial" w:cs="Arial"/>
          <w:spacing w:val="-2"/>
          <w:sz w:val="24"/>
          <w:szCs w:val="24"/>
        </w:rPr>
        <w:t xml:space="preserve">Smart Meter Rider Phase 2 </w:t>
      </w:r>
      <w:r w:rsidRPr="00ED6DE1">
        <w:rPr>
          <w:rFonts w:ascii="Arial" w:hAnsi="Arial" w:cs="Arial"/>
          <w:sz w:val="24"/>
          <w:szCs w:val="24"/>
        </w:rPr>
        <w:t>(</w:t>
      </w:r>
      <w:r w:rsidR="00A97561">
        <w:rPr>
          <w:rFonts w:ascii="Arial" w:hAnsi="Arial" w:cs="Arial"/>
          <w:sz w:val="24"/>
          <w:szCs w:val="24"/>
        </w:rPr>
        <w:t>SMR-2</w:t>
      </w:r>
      <w:r w:rsidRPr="00ED6DE1">
        <w:rPr>
          <w:rFonts w:ascii="Arial" w:hAnsi="Arial" w:cs="Arial"/>
          <w:sz w:val="24"/>
          <w:szCs w:val="24"/>
        </w:rPr>
        <w:t>)</w:t>
      </w:r>
      <w:r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ED6DE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D6DE1">
        <w:rPr>
          <w:rFonts w:ascii="Arial" w:hAnsi="Arial" w:cs="Arial"/>
          <w:sz w:val="24"/>
          <w:szCs w:val="24"/>
        </w:rPr>
        <w:t>December 31, 20</w:t>
      </w:r>
      <w:r w:rsidR="00033F3A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34ED43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97561">
        <w:rPr>
          <w:rFonts w:ascii="Arial" w:hAnsi="Arial" w:cs="Arial"/>
          <w:sz w:val="24"/>
          <w:szCs w:val="24"/>
        </w:rPr>
        <w:t>SMR-2</w:t>
      </w:r>
      <w:r w:rsidR="00EA26CF"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ED6DE1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033F3A">
        <w:rPr>
          <w:rFonts w:ascii="Arial" w:hAnsi="Arial" w:cs="Arial"/>
          <w:spacing w:val="-2"/>
          <w:sz w:val="24"/>
          <w:szCs w:val="24"/>
        </w:rPr>
        <w:t>29</w:t>
      </w:r>
      <w:r w:rsidR="00ED6DE1">
        <w:rPr>
          <w:rFonts w:ascii="Arial" w:hAnsi="Arial" w:cs="Arial"/>
          <w:spacing w:val="-2"/>
          <w:sz w:val="24"/>
          <w:szCs w:val="24"/>
        </w:rPr>
        <w:t>, 202</w:t>
      </w:r>
      <w:r w:rsidR="00033F3A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64857FB1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97561">
        <w:rPr>
          <w:rFonts w:ascii="Arial" w:hAnsi="Arial" w:cs="Arial"/>
          <w:sz w:val="24"/>
          <w:szCs w:val="24"/>
        </w:rPr>
        <w:t>SMR-2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9C791D5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33F3A" w:rsidRPr="00033F3A">
        <w:rPr>
          <w:rFonts w:ascii="Arial" w:hAnsi="Arial" w:cs="Arial"/>
          <w:sz w:val="24"/>
          <w:szCs w:val="24"/>
        </w:rPr>
        <w:t>M-2021-3023937</w:t>
      </w:r>
      <w:r w:rsidR="00ED6DE1">
        <w:rPr>
          <w:rFonts w:ascii="Arial" w:hAnsi="Arial" w:cs="Arial"/>
          <w:sz w:val="24"/>
          <w:szCs w:val="24"/>
        </w:rPr>
        <w:t>.</w:t>
      </w:r>
      <w:r w:rsidR="00D051FB" w:rsidRPr="00D051FB">
        <w:rPr>
          <w:noProof/>
        </w:rPr>
        <w:t xml:space="preserve"> </w:t>
      </w:r>
    </w:p>
    <w:p w14:paraId="242EFFC1" w14:textId="5D3AD8FB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8325D50" w:rsidR="00CD5063" w:rsidRPr="00CD5063" w:rsidRDefault="00D051F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2DDEFD" wp14:editId="555C8557">
            <wp:simplePos x="0" y="0"/>
            <wp:positionH relativeFrom="column">
              <wp:posOffset>3143250</wp:posOffset>
            </wp:positionH>
            <wp:positionV relativeFrom="paragraph">
              <wp:posOffset>9715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B1CC6F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6F60FF0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6F53CAEC" w:rsidR="00CD5063" w:rsidRPr="00CD5063" w:rsidRDefault="004516F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08CFAADD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n</w:t>
      </w:r>
      <w:r w:rsidR="00033F3A">
        <w:rPr>
          <w:rFonts w:ascii="Arial" w:hAnsi="Arial" w:cs="Arial"/>
          <w:sz w:val="24"/>
          <w:szCs w:val="24"/>
        </w:rPr>
        <w:t>ielle</w:t>
      </w:r>
      <w:r w:rsidR="004902A1">
        <w:rPr>
          <w:rFonts w:ascii="Arial" w:hAnsi="Arial" w:cs="Arial"/>
          <w:sz w:val="24"/>
          <w:szCs w:val="24"/>
        </w:rPr>
        <w:t xml:space="preserve"> </w:t>
      </w:r>
      <w:r w:rsidR="00033F3A">
        <w:rPr>
          <w:rFonts w:ascii="Arial" w:hAnsi="Arial" w:cs="Arial"/>
          <w:sz w:val="24"/>
          <w:szCs w:val="24"/>
        </w:rPr>
        <w:t>M</w:t>
      </w:r>
      <w:r w:rsidR="004902A1">
        <w:rPr>
          <w:rFonts w:ascii="Arial" w:hAnsi="Arial" w:cs="Arial"/>
          <w:sz w:val="24"/>
          <w:szCs w:val="24"/>
        </w:rPr>
        <w:t>.</w:t>
      </w:r>
      <w:r w:rsidR="00033F3A">
        <w:rPr>
          <w:rFonts w:ascii="Arial" w:hAnsi="Arial" w:cs="Arial"/>
          <w:sz w:val="24"/>
          <w:szCs w:val="24"/>
        </w:rPr>
        <w:t xml:space="preserve"> Gumby</w:t>
      </w:r>
    </w:p>
    <w:p w14:paraId="77708E97" w14:textId="1F6BAEAE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033F3A">
        <w:rPr>
          <w:rFonts w:ascii="Arial" w:hAnsi="Arial" w:cs="Arial"/>
          <w:sz w:val="24"/>
          <w:szCs w:val="24"/>
        </w:rPr>
        <w:t>05-0624</w:t>
      </w:r>
    </w:p>
    <w:sectPr w:rsidR="00A46FF8" w:rsidRPr="004902A1" w:rsidSect="003F4F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33F3A"/>
    <w:rsid w:val="000878C6"/>
    <w:rsid w:val="000B1A3A"/>
    <w:rsid w:val="000E2A2C"/>
    <w:rsid w:val="000F3885"/>
    <w:rsid w:val="00150161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3F4F54"/>
    <w:rsid w:val="004516F0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3D4"/>
    <w:rsid w:val="008F7FD2"/>
    <w:rsid w:val="00A12C7A"/>
    <w:rsid w:val="00A46FF8"/>
    <w:rsid w:val="00A76B9C"/>
    <w:rsid w:val="00A97561"/>
    <w:rsid w:val="00AB731C"/>
    <w:rsid w:val="00B3496B"/>
    <w:rsid w:val="00B67377"/>
    <w:rsid w:val="00BD76E0"/>
    <w:rsid w:val="00C0162A"/>
    <w:rsid w:val="00C7171F"/>
    <w:rsid w:val="00CB7AAF"/>
    <w:rsid w:val="00CD5063"/>
    <w:rsid w:val="00CE0167"/>
    <w:rsid w:val="00D051FB"/>
    <w:rsid w:val="00D244E6"/>
    <w:rsid w:val="00DE1679"/>
    <w:rsid w:val="00E656EF"/>
    <w:rsid w:val="00EA26CF"/>
    <w:rsid w:val="00EC6C69"/>
    <w:rsid w:val="00ED6DE1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6C6A-16ED-4C9E-89BA-ED3AF28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3-24T20:14:00Z</dcterms:created>
  <dcterms:modified xsi:type="dcterms:W3CDTF">2021-03-24T20:14:00Z</dcterms:modified>
</cp:coreProperties>
</file>